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bookmarkStart w:id="0" w:name="_GoBack"/>
      <w:bookmarkEnd w:id="0"/>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07BFA954" w:rsidR="00F17BE4" w:rsidRDefault="00F17BE4" w:rsidP="00B945F0">
      <w:pPr>
        <w:pStyle w:val="ListParagraph"/>
        <w:numPr>
          <w:ilvl w:val="0"/>
          <w:numId w:val="29"/>
        </w:numPr>
      </w:pPr>
      <w:r>
        <w:t>First ascents: 2</w:t>
      </w:r>
      <w:r w:rsidR="00B35AAC">
        <w:t>5</w:t>
      </w:r>
      <w:r w:rsidR="004B0698">
        <w:t>9</w:t>
      </w:r>
    </w:p>
    <w:p w14:paraId="7C1B17C1" w14:textId="5E627000" w:rsidR="00F17BE4" w:rsidRDefault="00F17BE4" w:rsidP="00B945F0">
      <w:pPr>
        <w:pStyle w:val="ListParagraph"/>
        <w:numPr>
          <w:ilvl w:val="0"/>
          <w:numId w:val="29"/>
        </w:numPr>
      </w:pPr>
      <w:r>
        <w:t xml:space="preserve">New </w:t>
      </w:r>
      <w:r w:rsidR="006459EB">
        <w:t>r</w:t>
      </w:r>
      <w:r>
        <w:t>outes: 3</w:t>
      </w:r>
      <w:r w:rsidR="00B35AAC">
        <w:t>8</w:t>
      </w:r>
      <w:r w:rsidR="004B0698">
        <w:t>2</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4F15DEC8" w:rsidR="00F17BE4" w:rsidRDefault="00F17BE4" w:rsidP="00B945F0">
      <w:pPr>
        <w:pStyle w:val="ListParagraph"/>
        <w:numPr>
          <w:ilvl w:val="0"/>
          <w:numId w:val="29"/>
        </w:numPr>
      </w:pPr>
      <w:r>
        <w:t>Successful climbs: 1</w:t>
      </w:r>
      <w:r w:rsidR="006E3AED">
        <w:t>2</w:t>
      </w:r>
      <w:r w:rsidR="001E0CD4">
        <w:t>2</w:t>
      </w:r>
      <w:r w:rsidR="0090451C">
        <w:t>7</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0E2" w14:textId="77777777" w:rsidR="00C90007" w:rsidRDefault="00C90007" w:rsidP="008E704D">
      <w:r>
        <w:separator/>
      </w:r>
    </w:p>
  </w:endnote>
  <w:endnote w:type="continuationSeparator" w:id="0">
    <w:p w14:paraId="7560905B" w14:textId="77777777" w:rsidR="00C90007" w:rsidRDefault="00C90007"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EEA6" w14:textId="77777777" w:rsidR="00C90007" w:rsidRDefault="00C90007" w:rsidP="008E704D">
      <w:r>
        <w:separator/>
      </w:r>
    </w:p>
  </w:footnote>
  <w:footnote w:type="continuationSeparator" w:id="0">
    <w:p w14:paraId="577717E7" w14:textId="77777777" w:rsidR="00C90007" w:rsidRDefault="00C90007"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1658C"/>
    <w:rsid w:val="00A20DFF"/>
    <w:rsid w:val="00A24DDE"/>
    <w:rsid w:val="00A31722"/>
    <w:rsid w:val="00A44861"/>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673BB"/>
    <w:rsid w:val="00C84CDB"/>
    <w:rsid w:val="00C90007"/>
    <w:rsid w:val="00CA19C2"/>
    <w:rsid w:val="00CA2D00"/>
    <w:rsid w:val="00CB2A89"/>
    <w:rsid w:val="00CB3072"/>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4FB9126-0471-4F13-89E4-0A31B015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4</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9</cp:revision>
  <cp:lastPrinted>2018-08-29T03:25:00Z</cp:lastPrinted>
  <dcterms:created xsi:type="dcterms:W3CDTF">2018-10-01T20:33:00Z</dcterms:created>
  <dcterms:modified xsi:type="dcterms:W3CDTF">2018-12-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